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59E1B5" w:rsidR="00DF4FD8" w:rsidRPr="00A410FF" w:rsidRDefault="005E1D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A24B2B" w:rsidR="00222997" w:rsidRPr="0078428F" w:rsidRDefault="005E1D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4BF66E" w:rsidR="00222997" w:rsidRPr="00927C1B" w:rsidRDefault="005E1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CA3916" w:rsidR="00222997" w:rsidRPr="00927C1B" w:rsidRDefault="005E1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2F2C51" w:rsidR="00222997" w:rsidRPr="00927C1B" w:rsidRDefault="005E1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7A5221" w:rsidR="00222997" w:rsidRPr="00927C1B" w:rsidRDefault="005E1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A47452" w:rsidR="00222997" w:rsidRPr="00927C1B" w:rsidRDefault="005E1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1AEE17" w:rsidR="00222997" w:rsidRPr="00927C1B" w:rsidRDefault="005E1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D88FBB" w:rsidR="00222997" w:rsidRPr="00927C1B" w:rsidRDefault="005E1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34B1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989F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1A13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5BCF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66289D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C081DF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461E98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F43B59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5E9449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213BA5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A8090A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F9A44A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176D4A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85F6CA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003B8E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640520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449BAA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13603C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9E05A4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4ABBB4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00411D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B26FB5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037768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BFE4D8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A80CD6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045239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A79748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FDC5F9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F8796B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86B171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299A73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96B001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A67CBA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056345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AEB9B7" w:rsidR="0041001E" w:rsidRPr="004B120E" w:rsidRDefault="005E1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1DE5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53 Calendar</dc:title>
  <dc:subject>Free printable May 1653 Calendar</dc:subject>
  <dc:creator>General Blue Corporation</dc:creator>
  <keywords>May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